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BB" w:rsidRPr="00086907" w:rsidRDefault="00087BBB" w:rsidP="00087BBB">
      <w:pPr>
        <w:tabs>
          <w:tab w:val="left" w:pos="-3420"/>
        </w:tabs>
        <w:ind w:right="431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7F4D15" w:rsidP="00087BBB">
      <w:pPr>
        <w:pStyle w:val="a3"/>
        <w:rPr>
          <w:sz w:val="28"/>
          <w:szCs w:val="28"/>
        </w:rPr>
      </w:pPr>
    </w:p>
    <w:p w:rsidR="007F4D15" w:rsidRDefault="003F4B26" w:rsidP="00087BBB">
      <w:pPr>
        <w:pStyle w:val="a3"/>
        <w:rPr>
          <w:sz w:val="28"/>
          <w:szCs w:val="28"/>
        </w:rPr>
      </w:pPr>
      <w:r w:rsidRPr="00086907">
        <w:rPr>
          <w:sz w:val="28"/>
          <w:szCs w:val="28"/>
        </w:rPr>
        <w:t xml:space="preserve">Об информации мэрии о выполнении долгосрочной целевой </w:t>
      </w:r>
    </w:p>
    <w:p w:rsidR="00087BBB" w:rsidRPr="00086907" w:rsidRDefault="009A58A2" w:rsidP="00087BBB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F4B26" w:rsidRPr="00086907">
        <w:rPr>
          <w:sz w:val="28"/>
          <w:szCs w:val="28"/>
        </w:rPr>
        <w:t>рограммы «Развитие физической культуры и спорта на территории городского округа Тольятти на 2011-2020гг.», утверждённой постановлением мэрии от 06.09.2010 №2411-п/1, за 2011 год</w:t>
      </w:r>
    </w:p>
    <w:p w:rsidR="00087BBB" w:rsidRDefault="00087BBB" w:rsidP="00087BBB">
      <w:pPr>
        <w:pStyle w:val="a3"/>
        <w:jc w:val="both"/>
        <w:rPr>
          <w:sz w:val="28"/>
          <w:szCs w:val="28"/>
        </w:rPr>
      </w:pPr>
    </w:p>
    <w:p w:rsidR="007F4D15" w:rsidRDefault="007F4D15" w:rsidP="00087BBB">
      <w:pPr>
        <w:pStyle w:val="a3"/>
        <w:jc w:val="both"/>
        <w:rPr>
          <w:sz w:val="28"/>
          <w:szCs w:val="28"/>
        </w:rPr>
      </w:pPr>
    </w:p>
    <w:p w:rsidR="007F4D15" w:rsidRPr="00086907" w:rsidRDefault="007F4D15" w:rsidP="00087BBB">
      <w:pPr>
        <w:pStyle w:val="a3"/>
        <w:jc w:val="both"/>
        <w:rPr>
          <w:sz w:val="28"/>
          <w:szCs w:val="28"/>
        </w:rPr>
      </w:pPr>
    </w:p>
    <w:p w:rsidR="00087BBB" w:rsidRPr="00086907" w:rsidRDefault="00087BBB" w:rsidP="0045022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86907">
        <w:rPr>
          <w:rFonts w:ascii="Times New Roman" w:hAnsi="Times New Roman"/>
          <w:sz w:val="28"/>
          <w:szCs w:val="28"/>
        </w:rPr>
        <w:t xml:space="preserve">Рассмотрев </w:t>
      </w:r>
      <w:r w:rsidR="003F4B26" w:rsidRPr="00086907">
        <w:rPr>
          <w:rFonts w:ascii="Times New Roman" w:hAnsi="Times New Roman"/>
          <w:sz w:val="28"/>
          <w:szCs w:val="28"/>
        </w:rPr>
        <w:t xml:space="preserve">информацию мэрии о выполнении долгосрочной целевой </w:t>
      </w:r>
      <w:r w:rsidR="009A58A2">
        <w:rPr>
          <w:rFonts w:ascii="Times New Roman" w:hAnsi="Times New Roman"/>
          <w:sz w:val="28"/>
          <w:szCs w:val="28"/>
        </w:rPr>
        <w:t>п</w:t>
      </w:r>
      <w:r w:rsidR="003F4B26" w:rsidRPr="00086907">
        <w:rPr>
          <w:rFonts w:ascii="Times New Roman" w:hAnsi="Times New Roman"/>
          <w:sz w:val="28"/>
          <w:szCs w:val="28"/>
        </w:rPr>
        <w:t>рограммы «Развитие физической культуры и спорта на территории городского округа Тольятти на 2011-2020гг.», утверждённой постановлением мэрии от 06.09.2010 №2411-п/1, за 2011 год</w:t>
      </w:r>
      <w:r w:rsidRPr="00086907">
        <w:rPr>
          <w:rFonts w:ascii="Times New Roman" w:hAnsi="Times New Roman"/>
          <w:sz w:val="28"/>
          <w:szCs w:val="28"/>
        </w:rPr>
        <w:t xml:space="preserve">, Дума </w:t>
      </w:r>
    </w:p>
    <w:p w:rsidR="008027F9" w:rsidRPr="007F4D15" w:rsidRDefault="008027F9" w:rsidP="00087BBB">
      <w:pPr>
        <w:shd w:val="clear" w:color="auto" w:fill="FFFFFF"/>
        <w:spacing w:line="276" w:lineRule="auto"/>
        <w:jc w:val="center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087BBB" w:rsidRDefault="00087BBB" w:rsidP="00087BBB">
      <w:pPr>
        <w:shd w:val="clear" w:color="auto" w:fill="FFFFFF"/>
        <w:spacing w:line="276" w:lineRule="auto"/>
        <w:jc w:val="center"/>
        <w:rPr>
          <w:rFonts w:ascii="Times New Roman" w:hAnsi="Times New Roman"/>
          <w:bCs/>
          <w:iCs/>
          <w:spacing w:val="-1"/>
          <w:sz w:val="28"/>
          <w:szCs w:val="28"/>
        </w:rPr>
      </w:pPr>
      <w:r w:rsidRPr="00086907">
        <w:rPr>
          <w:rFonts w:ascii="Times New Roman" w:hAnsi="Times New Roman"/>
          <w:bCs/>
          <w:iCs/>
          <w:spacing w:val="-1"/>
          <w:sz w:val="28"/>
          <w:szCs w:val="28"/>
        </w:rPr>
        <w:t>РЕШИЛА:</w:t>
      </w:r>
    </w:p>
    <w:p w:rsidR="008027F9" w:rsidRPr="007F4D15" w:rsidRDefault="008027F9" w:rsidP="00087BBB">
      <w:pPr>
        <w:shd w:val="clear" w:color="auto" w:fill="FFFFFF"/>
        <w:spacing w:line="276" w:lineRule="auto"/>
        <w:jc w:val="center"/>
        <w:rPr>
          <w:rFonts w:ascii="Times New Roman" w:hAnsi="Times New Roman"/>
          <w:bCs/>
          <w:iCs/>
          <w:spacing w:val="-1"/>
          <w:sz w:val="24"/>
          <w:szCs w:val="24"/>
        </w:rPr>
      </w:pPr>
    </w:p>
    <w:p w:rsidR="00087BBB" w:rsidRPr="00590C45" w:rsidRDefault="00087BBB" w:rsidP="00590C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0C45">
        <w:rPr>
          <w:rFonts w:ascii="Times New Roman" w:hAnsi="Times New Roman"/>
          <w:sz w:val="28"/>
          <w:szCs w:val="28"/>
        </w:rPr>
        <w:t xml:space="preserve">1. Принять к сведению </w:t>
      </w:r>
      <w:r w:rsidR="003F4B26" w:rsidRPr="00590C45">
        <w:rPr>
          <w:rFonts w:ascii="Times New Roman" w:hAnsi="Times New Roman"/>
          <w:sz w:val="28"/>
          <w:szCs w:val="28"/>
        </w:rPr>
        <w:t xml:space="preserve">информацию мэрии о выполнении долгосрочной целевой </w:t>
      </w:r>
      <w:r w:rsidR="009A58A2">
        <w:rPr>
          <w:rFonts w:ascii="Times New Roman" w:hAnsi="Times New Roman"/>
          <w:sz w:val="28"/>
          <w:szCs w:val="28"/>
        </w:rPr>
        <w:t>п</w:t>
      </w:r>
      <w:r w:rsidR="003F4B26" w:rsidRPr="00590C45">
        <w:rPr>
          <w:rFonts w:ascii="Times New Roman" w:hAnsi="Times New Roman"/>
          <w:sz w:val="28"/>
          <w:szCs w:val="28"/>
        </w:rPr>
        <w:t>рограммы «Развитие физической культуры и спорта на территории городского округа Тольятти на 2011-2020гг.», утверждённой постановлением мэрии от 06.09.2010 №2411-п/1, за 2011 год</w:t>
      </w:r>
      <w:r w:rsidRPr="00590C45">
        <w:rPr>
          <w:rFonts w:ascii="Times New Roman" w:hAnsi="Times New Roman"/>
          <w:sz w:val="28"/>
          <w:szCs w:val="28"/>
        </w:rPr>
        <w:t>.</w:t>
      </w:r>
    </w:p>
    <w:p w:rsidR="00224CD3" w:rsidRPr="00590C45" w:rsidRDefault="00224CD3" w:rsidP="00590C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0C45">
        <w:rPr>
          <w:rFonts w:ascii="Times New Roman" w:hAnsi="Times New Roman"/>
          <w:sz w:val="28"/>
          <w:szCs w:val="28"/>
        </w:rPr>
        <w:t>2. Отметить низкий уровень финансирования Программы в 2011</w:t>
      </w:r>
      <w:r w:rsidR="007F4D15">
        <w:rPr>
          <w:rFonts w:ascii="Times New Roman" w:hAnsi="Times New Roman"/>
          <w:sz w:val="28"/>
          <w:szCs w:val="28"/>
        </w:rPr>
        <w:t xml:space="preserve"> </w:t>
      </w:r>
      <w:r w:rsidRPr="00590C45">
        <w:rPr>
          <w:rFonts w:ascii="Times New Roman" w:hAnsi="Times New Roman"/>
          <w:sz w:val="28"/>
          <w:szCs w:val="28"/>
        </w:rPr>
        <w:t>г</w:t>
      </w:r>
      <w:r w:rsidR="007F4D15">
        <w:rPr>
          <w:rFonts w:ascii="Times New Roman" w:hAnsi="Times New Roman"/>
          <w:sz w:val="28"/>
          <w:szCs w:val="28"/>
        </w:rPr>
        <w:t>оду за счё</w:t>
      </w:r>
      <w:r w:rsidRPr="00590C45">
        <w:rPr>
          <w:rFonts w:ascii="Times New Roman" w:hAnsi="Times New Roman"/>
          <w:sz w:val="28"/>
          <w:szCs w:val="28"/>
        </w:rPr>
        <w:t>т средств бюджета городского округа Тольятти:</w:t>
      </w:r>
    </w:p>
    <w:p w:rsidR="00224CD3" w:rsidRPr="00590C45" w:rsidRDefault="00224CD3" w:rsidP="00590C45">
      <w:pPr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590C45">
        <w:rPr>
          <w:rFonts w:ascii="Times New Roman" w:hAnsi="Times New Roman"/>
          <w:sz w:val="28"/>
          <w:szCs w:val="28"/>
        </w:rPr>
        <w:t>- по мероприятию «Развитие инфраструктуры сферы физической культуры и спорта» – 20,5%;</w:t>
      </w:r>
    </w:p>
    <w:p w:rsidR="00224CD3" w:rsidRPr="00590C45" w:rsidRDefault="00224CD3" w:rsidP="00590C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0C45">
        <w:rPr>
          <w:rFonts w:ascii="Times New Roman" w:hAnsi="Times New Roman"/>
          <w:sz w:val="28"/>
          <w:szCs w:val="28"/>
        </w:rPr>
        <w:t xml:space="preserve">- по мероприятию «Развитие системы спортивных и физкультурных мероприятий с населением городского округа по месту жительства» </w:t>
      </w:r>
      <w:r w:rsidR="007F4D15" w:rsidRPr="00590C45">
        <w:rPr>
          <w:rFonts w:ascii="Times New Roman" w:hAnsi="Times New Roman"/>
          <w:sz w:val="28"/>
          <w:szCs w:val="28"/>
        </w:rPr>
        <w:t>–</w:t>
      </w:r>
      <w:r w:rsidRPr="00590C45">
        <w:rPr>
          <w:rFonts w:ascii="Times New Roman" w:hAnsi="Times New Roman"/>
          <w:sz w:val="28"/>
          <w:szCs w:val="28"/>
        </w:rPr>
        <w:t xml:space="preserve"> 0%;</w:t>
      </w:r>
    </w:p>
    <w:p w:rsidR="00224CD3" w:rsidRPr="00590C45" w:rsidRDefault="00224CD3" w:rsidP="00590C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0C45">
        <w:rPr>
          <w:rFonts w:ascii="Times New Roman" w:hAnsi="Times New Roman"/>
          <w:sz w:val="28"/>
          <w:szCs w:val="28"/>
        </w:rPr>
        <w:t>- по мероприятию «Развитие системы физкультурных и спортивных мероприятий для лиц с ограниченными возможностями здоровья и инвалидов» – 0%.</w:t>
      </w:r>
    </w:p>
    <w:p w:rsidR="00973BF2" w:rsidRDefault="00590C45" w:rsidP="008B699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7BBB" w:rsidRPr="00590C45">
        <w:rPr>
          <w:rFonts w:ascii="Times New Roman" w:hAnsi="Times New Roman"/>
          <w:sz w:val="28"/>
          <w:szCs w:val="28"/>
        </w:rPr>
        <w:t>. Рекомендовать мэрии</w:t>
      </w:r>
      <w:r w:rsidR="007F4D15">
        <w:rPr>
          <w:rFonts w:ascii="Times New Roman" w:hAnsi="Times New Roman"/>
          <w:sz w:val="28"/>
          <w:szCs w:val="28"/>
        </w:rPr>
        <w:t xml:space="preserve"> (Пушков А.Н.)</w:t>
      </w:r>
      <w:r w:rsidR="00973BF2">
        <w:rPr>
          <w:rFonts w:ascii="Times New Roman" w:hAnsi="Times New Roman"/>
          <w:sz w:val="28"/>
          <w:szCs w:val="28"/>
        </w:rPr>
        <w:t>:</w:t>
      </w:r>
    </w:p>
    <w:p w:rsidR="00087BBB" w:rsidRPr="00973BF2" w:rsidRDefault="00973BF2" w:rsidP="008B69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3BF2">
        <w:rPr>
          <w:rFonts w:ascii="Times New Roman" w:hAnsi="Times New Roman"/>
          <w:sz w:val="28"/>
          <w:szCs w:val="28"/>
        </w:rPr>
        <w:t>3.1.</w:t>
      </w:r>
      <w:r w:rsidR="00C944CD" w:rsidRPr="00973BF2">
        <w:rPr>
          <w:rFonts w:ascii="Times New Roman" w:hAnsi="Times New Roman"/>
          <w:sz w:val="28"/>
          <w:szCs w:val="28"/>
        </w:rPr>
        <w:t xml:space="preserve"> </w:t>
      </w:r>
      <w:r w:rsidRPr="00973BF2">
        <w:rPr>
          <w:rFonts w:ascii="Times New Roman" w:hAnsi="Times New Roman"/>
          <w:sz w:val="28"/>
          <w:szCs w:val="28"/>
        </w:rPr>
        <w:t xml:space="preserve">Привести </w:t>
      </w:r>
      <w:r w:rsidR="00C908D1">
        <w:rPr>
          <w:rFonts w:ascii="Times New Roman" w:hAnsi="Times New Roman"/>
          <w:sz w:val="28"/>
          <w:szCs w:val="28"/>
        </w:rPr>
        <w:t>объё</w:t>
      </w:r>
      <w:r w:rsidR="008B699A" w:rsidRPr="00973BF2">
        <w:rPr>
          <w:rFonts w:ascii="Times New Roman" w:hAnsi="Times New Roman"/>
          <w:sz w:val="28"/>
          <w:szCs w:val="28"/>
        </w:rPr>
        <w:t>м финансирования долгосрочной</w:t>
      </w:r>
      <w:r w:rsidR="00C944CD" w:rsidRPr="00973BF2">
        <w:rPr>
          <w:rFonts w:ascii="Times New Roman" w:hAnsi="Times New Roman"/>
          <w:sz w:val="28"/>
          <w:szCs w:val="28"/>
        </w:rPr>
        <w:t xml:space="preserve"> цел</w:t>
      </w:r>
      <w:r w:rsidR="008B699A" w:rsidRPr="00973BF2">
        <w:rPr>
          <w:rFonts w:ascii="Times New Roman" w:hAnsi="Times New Roman"/>
          <w:sz w:val="28"/>
          <w:szCs w:val="28"/>
        </w:rPr>
        <w:t xml:space="preserve">евой </w:t>
      </w:r>
      <w:r w:rsidR="009A58A2">
        <w:rPr>
          <w:rFonts w:ascii="Times New Roman" w:hAnsi="Times New Roman"/>
          <w:sz w:val="28"/>
          <w:szCs w:val="28"/>
        </w:rPr>
        <w:t>п</w:t>
      </w:r>
      <w:r w:rsidR="008B699A" w:rsidRPr="00973BF2">
        <w:rPr>
          <w:rFonts w:ascii="Times New Roman" w:hAnsi="Times New Roman"/>
          <w:sz w:val="28"/>
          <w:szCs w:val="28"/>
        </w:rPr>
        <w:t>рограммы</w:t>
      </w:r>
      <w:r w:rsidR="00C944CD" w:rsidRPr="00973BF2">
        <w:rPr>
          <w:rFonts w:ascii="Times New Roman" w:hAnsi="Times New Roman"/>
          <w:sz w:val="28"/>
          <w:szCs w:val="28"/>
        </w:rPr>
        <w:t xml:space="preserve"> «Развитие физической культуры и спорта на территории городского округа Тольятти на 2011-2020гг.»</w:t>
      </w:r>
      <w:r w:rsidR="004E1ACF" w:rsidRPr="00973BF2">
        <w:rPr>
          <w:rFonts w:ascii="Times New Roman" w:hAnsi="Times New Roman"/>
          <w:sz w:val="28"/>
          <w:szCs w:val="28"/>
        </w:rPr>
        <w:t xml:space="preserve"> в 2012 г</w:t>
      </w:r>
      <w:r w:rsidR="007F4D15">
        <w:rPr>
          <w:rFonts w:ascii="Times New Roman" w:hAnsi="Times New Roman"/>
          <w:sz w:val="28"/>
          <w:szCs w:val="28"/>
        </w:rPr>
        <w:t>оду</w:t>
      </w:r>
      <w:r w:rsidR="004E1ACF" w:rsidRPr="00973BF2">
        <w:rPr>
          <w:rFonts w:ascii="Times New Roman" w:hAnsi="Times New Roman"/>
          <w:sz w:val="28"/>
          <w:szCs w:val="28"/>
        </w:rPr>
        <w:t xml:space="preserve"> в соответствие бюджету городского округа Тольятти на 2012 год и на плановый период 2013-2014</w:t>
      </w:r>
      <w:r w:rsidR="007F4D15">
        <w:rPr>
          <w:rFonts w:ascii="Times New Roman" w:hAnsi="Times New Roman"/>
          <w:sz w:val="28"/>
          <w:szCs w:val="28"/>
        </w:rPr>
        <w:t xml:space="preserve"> </w:t>
      </w:r>
      <w:r w:rsidR="004E1ACF" w:rsidRPr="00973BF2">
        <w:rPr>
          <w:rFonts w:ascii="Times New Roman" w:hAnsi="Times New Roman"/>
          <w:sz w:val="28"/>
          <w:szCs w:val="28"/>
        </w:rPr>
        <w:t>г</w:t>
      </w:r>
      <w:r w:rsidR="007F4D15">
        <w:rPr>
          <w:rFonts w:ascii="Times New Roman" w:hAnsi="Times New Roman"/>
          <w:sz w:val="28"/>
          <w:szCs w:val="28"/>
        </w:rPr>
        <w:t>одов</w:t>
      </w:r>
      <w:r w:rsidR="004E1ACF" w:rsidRPr="00973BF2">
        <w:rPr>
          <w:rFonts w:ascii="Times New Roman" w:hAnsi="Times New Roman"/>
          <w:sz w:val="28"/>
          <w:szCs w:val="28"/>
        </w:rPr>
        <w:t>.</w:t>
      </w:r>
    </w:p>
    <w:p w:rsidR="00973BF2" w:rsidRPr="007F4D15" w:rsidRDefault="00C908D1" w:rsidP="00973BF2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87BBB" w:rsidRPr="007F4D15">
        <w:rPr>
          <w:rFonts w:ascii="Times New Roman" w:hAnsi="Times New Roman"/>
          <w:bCs/>
          <w:sz w:val="28"/>
          <w:szCs w:val="28"/>
        </w:rPr>
        <w:t xml:space="preserve">Срок – </w:t>
      </w:r>
      <w:r w:rsidR="007F4D15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087BBB" w:rsidRPr="007F4D15">
        <w:rPr>
          <w:rFonts w:ascii="Times New Roman" w:hAnsi="Times New Roman"/>
          <w:bCs/>
          <w:sz w:val="28"/>
          <w:szCs w:val="28"/>
        </w:rPr>
        <w:t xml:space="preserve"> квартал 2012</w:t>
      </w:r>
      <w:r w:rsidR="007F4D15">
        <w:rPr>
          <w:rFonts w:ascii="Times New Roman" w:hAnsi="Times New Roman"/>
          <w:bCs/>
          <w:sz w:val="28"/>
          <w:szCs w:val="28"/>
        </w:rPr>
        <w:t xml:space="preserve"> </w:t>
      </w:r>
      <w:r w:rsidR="00087BBB" w:rsidRPr="007F4D15">
        <w:rPr>
          <w:rFonts w:ascii="Times New Roman" w:hAnsi="Times New Roman"/>
          <w:bCs/>
          <w:sz w:val="28"/>
          <w:szCs w:val="28"/>
        </w:rPr>
        <w:t>г</w:t>
      </w:r>
      <w:r w:rsidR="007F4D15">
        <w:rPr>
          <w:rFonts w:ascii="Times New Roman" w:hAnsi="Times New Roman"/>
          <w:bCs/>
          <w:sz w:val="28"/>
          <w:szCs w:val="28"/>
        </w:rPr>
        <w:t>ода</w:t>
      </w:r>
      <w:r w:rsidR="00087BBB" w:rsidRPr="007F4D15">
        <w:rPr>
          <w:rFonts w:ascii="Times New Roman" w:hAnsi="Times New Roman"/>
          <w:bCs/>
          <w:sz w:val="28"/>
          <w:szCs w:val="28"/>
        </w:rPr>
        <w:t>.</w:t>
      </w:r>
    </w:p>
    <w:p w:rsidR="00973BF2" w:rsidRPr="00973BF2" w:rsidRDefault="00973BF2" w:rsidP="00973B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73BF2">
        <w:rPr>
          <w:rFonts w:ascii="Times New Roman" w:hAnsi="Times New Roman"/>
          <w:sz w:val="28"/>
          <w:szCs w:val="28"/>
        </w:rPr>
        <w:lastRenderedPageBreak/>
        <w:t xml:space="preserve">3.2. Представить </w:t>
      </w:r>
      <w:r w:rsidR="007F4D15">
        <w:rPr>
          <w:rFonts w:ascii="Times New Roman" w:hAnsi="Times New Roman"/>
          <w:sz w:val="28"/>
          <w:szCs w:val="28"/>
        </w:rPr>
        <w:t>в Думу</w:t>
      </w:r>
      <w:r w:rsidRPr="00973BF2">
        <w:rPr>
          <w:rFonts w:ascii="Times New Roman" w:hAnsi="Times New Roman"/>
          <w:sz w:val="28"/>
          <w:szCs w:val="28"/>
        </w:rPr>
        <w:t xml:space="preserve"> дополнительную информацию:</w:t>
      </w:r>
    </w:p>
    <w:p w:rsidR="00973BF2" w:rsidRPr="00973BF2" w:rsidRDefault="00E173F0" w:rsidP="00973BF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1.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3BF2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 xml:space="preserve">некоммерческих организаций, получивших муниципальную поддержку в рамках </w:t>
      </w:r>
      <w:r w:rsidR="00973BF2" w:rsidRPr="00973BF2">
        <w:rPr>
          <w:rFonts w:ascii="Times New Roman" w:hAnsi="Times New Roman"/>
          <w:sz w:val="28"/>
          <w:szCs w:val="28"/>
        </w:rPr>
        <w:t xml:space="preserve">долгосрочной целевой </w:t>
      </w:r>
      <w:r w:rsidR="009A58A2">
        <w:rPr>
          <w:rFonts w:ascii="Times New Roman" w:hAnsi="Times New Roman"/>
          <w:sz w:val="28"/>
          <w:szCs w:val="28"/>
        </w:rPr>
        <w:t>п</w:t>
      </w:r>
      <w:r w:rsidR="00973BF2" w:rsidRPr="00973BF2">
        <w:rPr>
          <w:rFonts w:ascii="Times New Roman" w:hAnsi="Times New Roman"/>
          <w:sz w:val="28"/>
          <w:szCs w:val="28"/>
        </w:rPr>
        <w:t xml:space="preserve">рограммы «Развитие физической культуры и спорта на территории городского округа Тольятти на 2011-2020гг.» 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F4D15">
        <w:rPr>
          <w:rFonts w:ascii="Times New Roman" w:hAnsi="Times New Roman"/>
          <w:color w:val="000000"/>
          <w:sz w:val="28"/>
          <w:szCs w:val="28"/>
        </w:rPr>
        <w:t>2011 году, с указанием видов и объё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 xml:space="preserve">мов </w:t>
      </w:r>
      <w:r w:rsidR="007F4D15">
        <w:rPr>
          <w:rFonts w:ascii="Times New Roman" w:hAnsi="Times New Roman"/>
          <w:color w:val="000000"/>
          <w:sz w:val="28"/>
          <w:szCs w:val="28"/>
        </w:rPr>
        <w:t>поддержки по каждой организации.</w:t>
      </w:r>
    </w:p>
    <w:p w:rsidR="00973BF2" w:rsidRDefault="008F4B74" w:rsidP="00973BF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2.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3BF2">
        <w:rPr>
          <w:rFonts w:ascii="Times New Roman" w:hAnsi="Times New Roman"/>
          <w:color w:val="000000"/>
          <w:sz w:val="28"/>
          <w:szCs w:val="28"/>
        </w:rPr>
        <w:t xml:space="preserve">Сведения 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 xml:space="preserve">о количестве занимающихся физкультурой и спортом в некоммерческих организациях, получивших поддержку в рамках </w:t>
      </w:r>
      <w:r w:rsidR="00973BF2" w:rsidRPr="00973BF2">
        <w:rPr>
          <w:rFonts w:ascii="Times New Roman" w:hAnsi="Times New Roman"/>
          <w:sz w:val="28"/>
          <w:szCs w:val="28"/>
        </w:rPr>
        <w:t xml:space="preserve">долгосрочной целевой </w:t>
      </w:r>
      <w:r w:rsidR="009A58A2">
        <w:rPr>
          <w:rFonts w:ascii="Times New Roman" w:hAnsi="Times New Roman"/>
          <w:sz w:val="28"/>
          <w:szCs w:val="28"/>
        </w:rPr>
        <w:t>п</w:t>
      </w:r>
      <w:r w:rsidR="00973BF2" w:rsidRPr="00973BF2">
        <w:rPr>
          <w:rFonts w:ascii="Times New Roman" w:hAnsi="Times New Roman"/>
          <w:sz w:val="28"/>
          <w:szCs w:val="28"/>
        </w:rPr>
        <w:t>рограммы «Развитие физической культуры и спорта на территории городского округа Тольятти на 2011-2020гг.» в 2011</w:t>
      </w:r>
      <w:r w:rsidR="007F4D15">
        <w:rPr>
          <w:rFonts w:ascii="Times New Roman" w:hAnsi="Times New Roman"/>
          <w:sz w:val="28"/>
          <w:szCs w:val="28"/>
        </w:rPr>
        <w:t xml:space="preserve"> </w:t>
      </w:r>
      <w:r w:rsidR="00973BF2" w:rsidRPr="00973BF2">
        <w:rPr>
          <w:rFonts w:ascii="Times New Roman" w:hAnsi="Times New Roman"/>
          <w:sz w:val="28"/>
          <w:szCs w:val="28"/>
        </w:rPr>
        <w:t>г</w:t>
      </w:r>
      <w:r w:rsidR="007F4D15">
        <w:rPr>
          <w:rFonts w:ascii="Times New Roman" w:hAnsi="Times New Roman"/>
          <w:sz w:val="28"/>
          <w:szCs w:val="28"/>
        </w:rPr>
        <w:t>оду</w:t>
      </w:r>
      <w:r w:rsidR="00973BF2" w:rsidRPr="00973BF2">
        <w:rPr>
          <w:rFonts w:ascii="Times New Roman" w:hAnsi="Times New Roman"/>
          <w:sz w:val="28"/>
          <w:szCs w:val="28"/>
        </w:rPr>
        <w:t xml:space="preserve"> и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 xml:space="preserve"> об изменении этого количества в течение 2011</w:t>
      </w:r>
      <w:r w:rsidR="007F4D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>г</w:t>
      </w:r>
      <w:r w:rsidR="007F4D15">
        <w:rPr>
          <w:rFonts w:ascii="Times New Roman" w:hAnsi="Times New Roman"/>
          <w:color w:val="000000"/>
          <w:sz w:val="28"/>
          <w:szCs w:val="28"/>
        </w:rPr>
        <w:t>ода</w:t>
      </w:r>
      <w:r w:rsidR="00973BF2" w:rsidRPr="00973BF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F4B74" w:rsidRPr="007F4D15" w:rsidRDefault="007F4D15" w:rsidP="00973BF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8F4B74" w:rsidRPr="007F4D15">
        <w:rPr>
          <w:rFonts w:ascii="Times New Roman" w:hAnsi="Times New Roman"/>
          <w:bCs/>
          <w:sz w:val="28"/>
          <w:szCs w:val="28"/>
        </w:rPr>
        <w:t>Срок – апрель 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4B74" w:rsidRPr="007F4D15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ода</w:t>
      </w:r>
      <w:r w:rsidR="008F4B74" w:rsidRPr="007F4D15">
        <w:rPr>
          <w:rFonts w:ascii="Times New Roman" w:hAnsi="Times New Roman"/>
          <w:bCs/>
          <w:sz w:val="28"/>
          <w:szCs w:val="28"/>
        </w:rPr>
        <w:t>.</w:t>
      </w:r>
    </w:p>
    <w:p w:rsidR="00087BBB" w:rsidRPr="00086907" w:rsidRDefault="00590C45" w:rsidP="00590C45">
      <w:pPr>
        <w:pStyle w:val="a6"/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87BBB" w:rsidRPr="00086907">
        <w:rPr>
          <w:bCs/>
          <w:sz w:val="28"/>
          <w:szCs w:val="28"/>
        </w:rPr>
        <w:t xml:space="preserve">. </w:t>
      </w:r>
      <w:proofErr w:type="gramStart"/>
      <w:r w:rsidR="00087BBB" w:rsidRPr="00086907">
        <w:rPr>
          <w:bCs/>
          <w:sz w:val="28"/>
          <w:szCs w:val="28"/>
        </w:rPr>
        <w:t>Контроль за</w:t>
      </w:r>
      <w:proofErr w:type="gramEnd"/>
      <w:r w:rsidR="00087BBB" w:rsidRPr="00086907">
        <w:rPr>
          <w:bCs/>
          <w:sz w:val="28"/>
          <w:szCs w:val="28"/>
        </w:rPr>
        <w:t xml:space="preserve"> выполнением настоящего решения возложить на постоянную комиссию по социальной политике (Носорев М.Н.).</w:t>
      </w:r>
    </w:p>
    <w:p w:rsidR="00087BBB" w:rsidRPr="00086907" w:rsidRDefault="00087BBB" w:rsidP="00087BB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87BBB" w:rsidRDefault="00087BBB" w:rsidP="00087BBB">
      <w:pPr>
        <w:rPr>
          <w:rFonts w:ascii="Times New Roman" w:hAnsi="Times New Roman"/>
          <w:sz w:val="28"/>
          <w:szCs w:val="28"/>
        </w:rPr>
      </w:pPr>
    </w:p>
    <w:p w:rsidR="007F4D15" w:rsidRPr="00086907" w:rsidRDefault="007F4D15" w:rsidP="00087BBB">
      <w:pPr>
        <w:rPr>
          <w:rFonts w:ascii="Times New Roman" w:hAnsi="Times New Roman"/>
          <w:sz w:val="28"/>
          <w:szCs w:val="28"/>
        </w:rPr>
      </w:pPr>
    </w:p>
    <w:p w:rsidR="00087BBB" w:rsidRPr="00086907" w:rsidRDefault="00087BBB" w:rsidP="00087BBB">
      <w:pPr>
        <w:jc w:val="both"/>
        <w:rPr>
          <w:rFonts w:ascii="Times New Roman" w:hAnsi="Times New Roman"/>
          <w:sz w:val="28"/>
          <w:szCs w:val="28"/>
        </w:rPr>
      </w:pPr>
      <w:r w:rsidRPr="00086907">
        <w:rPr>
          <w:rFonts w:ascii="Times New Roman" w:hAnsi="Times New Roman"/>
          <w:sz w:val="28"/>
          <w:szCs w:val="28"/>
        </w:rPr>
        <w:t xml:space="preserve">Председатель Думы </w:t>
      </w:r>
      <w:r w:rsidRPr="00086907">
        <w:rPr>
          <w:rFonts w:ascii="Times New Roman" w:hAnsi="Times New Roman"/>
          <w:sz w:val="28"/>
          <w:szCs w:val="28"/>
        </w:rPr>
        <w:tab/>
      </w:r>
      <w:r w:rsidRPr="00086907">
        <w:rPr>
          <w:rFonts w:ascii="Times New Roman" w:hAnsi="Times New Roman"/>
          <w:i/>
          <w:sz w:val="28"/>
          <w:szCs w:val="28"/>
        </w:rPr>
        <w:tab/>
      </w:r>
      <w:r w:rsidRPr="00086907">
        <w:rPr>
          <w:rFonts w:ascii="Times New Roman" w:hAnsi="Times New Roman"/>
          <w:i/>
          <w:sz w:val="28"/>
          <w:szCs w:val="28"/>
        </w:rPr>
        <w:tab/>
        <w:t xml:space="preserve">                    </w:t>
      </w:r>
      <w:r w:rsidRPr="00086907">
        <w:rPr>
          <w:rFonts w:ascii="Times New Roman" w:hAnsi="Times New Roman"/>
          <w:i/>
          <w:sz w:val="28"/>
          <w:szCs w:val="28"/>
        </w:rPr>
        <w:tab/>
      </w:r>
      <w:r w:rsidRPr="00086907">
        <w:rPr>
          <w:rFonts w:ascii="Times New Roman" w:hAnsi="Times New Roman"/>
          <w:i/>
          <w:sz w:val="28"/>
          <w:szCs w:val="28"/>
        </w:rPr>
        <w:tab/>
      </w:r>
      <w:r w:rsidRPr="00086907">
        <w:rPr>
          <w:rFonts w:ascii="Times New Roman" w:hAnsi="Times New Roman"/>
          <w:i/>
          <w:sz w:val="28"/>
          <w:szCs w:val="28"/>
        </w:rPr>
        <w:tab/>
        <w:t xml:space="preserve">             </w:t>
      </w:r>
      <w:r w:rsidRPr="00086907">
        <w:rPr>
          <w:rFonts w:ascii="Times New Roman" w:hAnsi="Times New Roman"/>
          <w:sz w:val="28"/>
          <w:szCs w:val="28"/>
        </w:rPr>
        <w:t xml:space="preserve">А.И.Зверев </w:t>
      </w:r>
    </w:p>
    <w:sectPr w:rsidR="00087BBB" w:rsidRPr="00086907" w:rsidSect="007F4D1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15" w:rsidRDefault="007F4D15" w:rsidP="007F4D15">
      <w:r>
        <w:separator/>
      </w:r>
    </w:p>
  </w:endnote>
  <w:endnote w:type="continuationSeparator" w:id="1">
    <w:p w:rsidR="007F4D15" w:rsidRDefault="007F4D15" w:rsidP="007F4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15" w:rsidRDefault="007F4D15" w:rsidP="007F4D15">
      <w:r>
        <w:separator/>
      </w:r>
    </w:p>
  </w:footnote>
  <w:footnote w:type="continuationSeparator" w:id="1">
    <w:p w:rsidR="007F4D15" w:rsidRDefault="007F4D15" w:rsidP="007F4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4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F4D15" w:rsidRDefault="00686545">
        <w:pPr>
          <w:pStyle w:val="a8"/>
          <w:jc w:val="center"/>
        </w:pPr>
        <w:r w:rsidRPr="007F4D15">
          <w:rPr>
            <w:rFonts w:ascii="Times New Roman" w:hAnsi="Times New Roman"/>
            <w:sz w:val="20"/>
            <w:szCs w:val="20"/>
          </w:rPr>
          <w:fldChar w:fldCharType="begin"/>
        </w:r>
        <w:r w:rsidR="007F4D15" w:rsidRPr="007F4D1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F4D15">
          <w:rPr>
            <w:rFonts w:ascii="Times New Roman" w:hAnsi="Times New Roman"/>
            <w:sz w:val="20"/>
            <w:szCs w:val="20"/>
          </w:rPr>
          <w:fldChar w:fldCharType="separate"/>
        </w:r>
        <w:r w:rsidR="009A58A2">
          <w:rPr>
            <w:rFonts w:ascii="Times New Roman" w:hAnsi="Times New Roman"/>
            <w:noProof/>
            <w:sz w:val="20"/>
            <w:szCs w:val="20"/>
          </w:rPr>
          <w:t>2</w:t>
        </w:r>
        <w:r w:rsidRPr="007F4D1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4D30"/>
    <w:multiLevelType w:val="hybridMultilevel"/>
    <w:tmpl w:val="CB143B86"/>
    <w:lvl w:ilvl="0" w:tplc="525AD28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80308"/>
    <w:multiLevelType w:val="hybridMultilevel"/>
    <w:tmpl w:val="D36A3958"/>
    <w:lvl w:ilvl="0" w:tplc="A3824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40E"/>
    <w:rsid w:val="000050FA"/>
    <w:rsid w:val="0001317A"/>
    <w:rsid w:val="0001651E"/>
    <w:rsid w:val="00037A5E"/>
    <w:rsid w:val="00086907"/>
    <w:rsid w:val="00087BBB"/>
    <w:rsid w:val="000C1FEE"/>
    <w:rsid w:val="000E086B"/>
    <w:rsid w:val="001344FB"/>
    <w:rsid w:val="00152B45"/>
    <w:rsid w:val="001721A4"/>
    <w:rsid w:val="00185247"/>
    <w:rsid w:val="001F771F"/>
    <w:rsid w:val="00214CFE"/>
    <w:rsid w:val="00224CD3"/>
    <w:rsid w:val="00260913"/>
    <w:rsid w:val="00267492"/>
    <w:rsid w:val="002B79CE"/>
    <w:rsid w:val="002D5027"/>
    <w:rsid w:val="002D728B"/>
    <w:rsid w:val="0032015C"/>
    <w:rsid w:val="00323731"/>
    <w:rsid w:val="00327593"/>
    <w:rsid w:val="003470CD"/>
    <w:rsid w:val="00377E8A"/>
    <w:rsid w:val="00392D88"/>
    <w:rsid w:val="003A264C"/>
    <w:rsid w:val="003A462C"/>
    <w:rsid w:val="003A4A3D"/>
    <w:rsid w:val="003C5E80"/>
    <w:rsid w:val="003E1C0F"/>
    <w:rsid w:val="003F1435"/>
    <w:rsid w:val="003F1EE8"/>
    <w:rsid w:val="003F4B26"/>
    <w:rsid w:val="003F6DE2"/>
    <w:rsid w:val="00424397"/>
    <w:rsid w:val="00434613"/>
    <w:rsid w:val="00450222"/>
    <w:rsid w:val="0047103E"/>
    <w:rsid w:val="00474466"/>
    <w:rsid w:val="00484AB2"/>
    <w:rsid w:val="00496DDA"/>
    <w:rsid w:val="004C724D"/>
    <w:rsid w:val="004D0D88"/>
    <w:rsid w:val="004E1ACF"/>
    <w:rsid w:val="004F485E"/>
    <w:rsid w:val="0052320A"/>
    <w:rsid w:val="0052454A"/>
    <w:rsid w:val="0052670B"/>
    <w:rsid w:val="00532F57"/>
    <w:rsid w:val="00540322"/>
    <w:rsid w:val="00572255"/>
    <w:rsid w:val="0058641B"/>
    <w:rsid w:val="00590C45"/>
    <w:rsid w:val="005A007A"/>
    <w:rsid w:val="005A704F"/>
    <w:rsid w:val="005B43D0"/>
    <w:rsid w:val="005D6843"/>
    <w:rsid w:val="005F3544"/>
    <w:rsid w:val="00641815"/>
    <w:rsid w:val="00656024"/>
    <w:rsid w:val="00686545"/>
    <w:rsid w:val="006B2050"/>
    <w:rsid w:val="007231C8"/>
    <w:rsid w:val="00793287"/>
    <w:rsid w:val="00794C56"/>
    <w:rsid w:val="007A77B6"/>
    <w:rsid w:val="007B03C5"/>
    <w:rsid w:val="007F1E11"/>
    <w:rsid w:val="007F2008"/>
    <w:rsid w:val="007F4D15"/>
    <w:rsid w:val="007F70C1"/>
    <w:rsid w:val="008027F9"/>
    <w:rsid w:val="00812302"/>
    <w:rsid w:val="0084140E"/>
    <w:rsid w:val="00854D9A"/>
    <w:rsid w:val="00857E5B"/>
    <w:rsid w:val="00866769"/>
    <w:rsid w:val="008A00FF"/>
    <w:rsid w:val="008B699A"/>
    <w:rsid w:val="008E1F62"/>
    <w:rsid w:val="008F4B74"/>
    <w:rsid w:val="00934967"/>
    <w:rsid w:val="0095569F"/>
    <w:rsid w:val="009709F8"/>
    <w:rsid w:val="00973BF2"/>
    <w:rsid w:val="00975FF6"/>
    <w:rsid w:val="00976FF7"/>
    <w:rsid w:val="00986B81"/>
    <w:rsid w:val="009A58A2"/>
    <w:rsid w:val="009C2F33"/>
    <w:rsid w:val="009F7C5E"/>
    <w:rsid w:val="00A0559D"/>
    <w:rsid w:val="00A10194"/>
    <w:rsid w:val="00A17EDC"/>
    <w:rsid w:val="00A21F3E"/>
    <w:rsid w:val="00A30C72"/>
    <w:rsid w:val="00A4082B"/>
    <w:rsid w:val="00A60349"/>
    <w:rsid w:val="00A916AA"/>
    <w:rsid w:val="00AD4492"/>
    <w:rsid w:val="00AE1958"/>
    <w:rsid w:val="00B207AA"/>
    <w:rsid w:val="00B75A61"/>
    <w:rsid w:val="00B77820"/>
    <w:rsid w:val="00BC289B"/>
    <w:rsid w:val="00BE2096"/>
    <w:rsid w:val="00C24421"/>
    <w:rsid w:val="00C24D99"/>
    <w:rsid w:val="00C35504"/>
    <w:rsid w:val="00C5108A"/>
    <w:rsid w:val="00C62A47"/>
    <w:rsid w:val="00C80D45"/>
    <w:rsid w:val="00C908D1"/>
    <w:rsid w:val="00C944CD"/>
    <w:rsid w:val="00CB36F0"/>
    <w:rsid w:val="00CB6CBB"/>
    <w:rsid w:val="00CC5AEB"/>
    <w:rsid w:val="00CC7EAE"/>
    <w:rsid w:val="00CE6196"/>
    <w:rsid w:val="00CF1E5F"/>
    <w:rsid w:val="00D00771"/>
    <w:rsid w:val="00D00FD9"/>
    <w:rsid w:val="00D116F7"/>
    <w:rsid w:val="00D408F4"/>
    <w:rsid w:val="00D51DE6"/>
    <w:rsid w:val="00DC37C7"/>
    <w:rsid w:val="00DD5A28"/>
    <w:rsid w:val="00DE5D58"/>
    <w:rsid w:val="00DF0B98"/>
    <w:rsid w:val="00E0511B"/>
    <w:rsid w:val="00E173F0"/>
    <w:rsid w:val="00E5415D"/>
    <w:rsid w:val="00E8017D"/>
    <w:rsid w:val="00E87023"/>
    <w:rsid w:val="00EC299A"/>
    <w:rsid w:val="00EE0421"/>
    <w:rsid w:val="00EE095F"/>
    <w:rsid w:val="00F01A5F"/>
    <w:rsid w:val="00F2709B"/>
    <w:rsid w:val="00F410F9"/>
    <w:rsid w:val="00F509A3"/>
    <w:rsid w:val="00F633A5"/>
    <w:rsid w:val="00FC52E3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D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96DD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496DD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96DDA"/>
    <w:rPr>
      <w:rFonts w:ascii="Times New Roman" w:eastAsia="Times New Roman" w:hAnsi="Times New Roman"/>
      <w:b/>
      <w:bCs/>
      <w:sz w:val="24"/>
    </w:rPr>
  </w:style>
  <w:style w:type="paragraph" w:styleId="3">
    <w:name w:val="Body Text 3"/>
    <w:basedOn w:val="a"/>
    <w:link w:val="30"/>
    <w:rsid w:val="00496DDA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6DDA"/>
    <w:rPr>
      <w:rFonts w:ascii="Times New Roman" w:eastAsia="Times New Roman" w:hAnsi="Times New Roman"/>
      <w:sz w:val="16"/>
      <w:szCs w:val="16"/>
    </w:rPr>
  </w:style>
  <w:style w:type="paragraph" w:styleId="a5">
    <w:name w:val="No Spacing"/>
    <w:qFormat/>
    <w:rsid w:val="00496DDA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52670B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224CD3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8">
    <w:name w:val="header"/>
    <w:basedOn w:val="a"/>
    <w:link w:val="a9"/>
    <w:uiPriority w:val="99"/>
    <w:unhideWhenUsed/>
    <w:rsid w:val="007F4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4D1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F4D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4D15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A58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8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1A4A-8A81-4457-B4F4-0E9AC49D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акарова</dc:creator>
  <cp:keywords/>
  <cp:lastModifiedBy>Жесткова</cp:lastModifiedBy>
  <cp:revision>5</cp:revision>
  <cp:lastPrinted>2012-03-23T08:25:00Z</cp:lastPrinted>
  <dcterms:created xsi:type="dcterms:W3CDTF">2012-03-21T11:24:00Z</dcterms:created>
  <dcterms:modified xsi:type="dcterms:W3CDTF">2012-03-23T08:28:00Z</dcterms:modified>
</cp:coreProperties>
</file>